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h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spravnicului 45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1.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jorabordan9@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763117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spravnicului 45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0.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